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960"/>
        <w:gridCol w:w="850"/>
        <w:gridCol w:w="677"/>
        <w:gridCol w:w="1308"/>
        <w:gridCol w:w="708"/>
      </w:tblGrid>
      <w:tr w:rsidR="00F23BDD" w:rsidRPr="00E01E47" w14:paraId="48AE2202" w14:textId="77777777" w:rsidTr="00DD5C68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67F612E" w14:textId="14486C75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92CAF">
              <w:rPr>
                <w:rFonts w:asciiTheme="minorHAnsi" w:hAnsiTheme="minorHAnsi" w:cstheme="minorHAnsi"/>
                <w:b/>
              </w:rPr>
              <w:t>9</w:t>
            </w:r>
            <w:r>
              <w:rPr>
                <w:rFonts w:asciiTheme="minorHAnsi" w:hAnsiTheme="minorHAnsi" w:cstheme="minorHAnsi"/>
                <w:b/>
              </w:rPr>
              <w:t xml:space="preserve"> au </w:t>
            </w:r>
            <w:r w:rsidR="00B92CAF">
              <w:rPr>
                <w:rFonts w:asciiTheme="minorHAnsi" w:hAnsiTheme="minorHAnsi" w:cstheme="minorHAnsi"/>
                <w:b/>
              </w:rPr>
              <w:t>1</w:t>
            </w:r>
            <w:r w:rsidR="003B12A8">
              <w:rPr>
                <w:rFonts w:asciiTheme="minorHAnsi" w:hAnsiTheme="minorHAnsi" w:cstheme="minorHAnsi"/>
                <w:b/>
              </w:rPr>
              <w:t>2</w:t>
            </w:r>
            <w:r w:rsidR="00B92CAF">
              <w:rPr>
                <w:rFonts w:asciiTheme="minorHAnsi" w:hAnsiTheme="minorHAnsi" w:cstheme="minorHAnsi"/>
                <w:b/>
              </w:rPr>
              <w:t xml:space="preserve"> septembre</w:t>
            </w:r>
            <w:r>
              <w:rPr>
                <w:rFonts w:asciiTheme="minorHAnsi" w:hAnsiTheme="minorHAnsi" w:cstheme="minorHAnsi"/>
                <w:b/>
              </w:rPr>
              <w:t xml:space="preserve"> 2024</w:t>
            </w:r>
          </w:p>
          <w:p w14:paraId="3FC02091" w14:textId="6C34E1CE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>Institut des Sciences Sociales du Travail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>ISST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t>)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 xml:space="preserve"> de Bourg-la-Reine</w:t>
            </w:r>
            <w:r w:rsidR="003413DA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 xml:space="preserve">(16 Bd Carnot </w:t>
            </w:r>
            <w:r w:rsidR="003413DA">
              <w:rPr>
                <w:rFonts w:ascii="Calibri" w:hAnsi="Calibri" w:cs="Kalinga"/>
                <w:bCs/>
                <w:sz w:val="22"/>
                <w:szCs w:val="22"/>
              </w:rPr>
              <w:t xml:space="preserve">- 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>9</w:t>
            </w:r>
            <w:r w:rsidR="007F7653">
              <w:rPr>
                <w:rFonts w:ascii="Calibri" w:hAnsi="Calibri" w:cs="Kalinga"/>
                <w:bCs/>
                <w:sz w:val="22"/>
                <w:szCs w:val="22"/>
              </w:rPr>
              <w:t>23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>40)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 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Pr="00D867E9">
                <w:rPr>
                  <w:rStyle w:val="Lienhypertexte"/>
                  <w:rFonts w:asciiTheme="minorHAnsi" w:hAnsiTheme="minorHAnsi" w:cstheme="minorHAnsi"/>
                  <w:bCs/>
                  <w:i/>
                  <w:color w:val="auto"/>
                  <w:sz w:val="18"/>
                  <w:szCs w:val="18"/>
                  <w:u w:val="none"/>
                </w:rPr>
                <w:t>pole.formation@cgt.fr</w:t>
              </w:r>
            </w:hyperlink>
            <w:bookmarkEnd w:id="0"/>
            <w:r w:rsidR="00D662E4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 w:rsidR="00D662E4" w:rsidRPr="00765A5E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avant le </w:t>
            </w:r>
            <w:r w:rsidR="00B92CAF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9 juillet 2024</w:t>
            </w:r>
          </w:p>
        </w:tc>
      </w:tr>
      <w:bookmarkEnd w:id="1"/>
      <w:tr w:rsidR="00F23BDD" w:rsidRPr="00D4079F" w14:paraId="5FED1185" w14:textId="77777777" w:rsidTr="00F061DF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AC213B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562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>
              <w:fldChar w:fldCharType="begin"/>
            </w:r>
            <w:r>
              <w:instrText xml:space="preserve"> HYPERLINK "mailto:pole.formation@cgt.fr" </w:instrText>
            </w:r>
            <w:r>
              <w:fldChar w:fldCharType="separate"/>
            </w:r>
            <w:r w:rsidRPr="00423A04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fr</w:t>
            </w:r>
            <w:r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543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1B111874" w:rsidR="00F23BDD" w:rsidRPr="00423A04" w:rsidRDefault="00101230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066DBF" w:rsidRDefault="00F23BDD" w:rsidP="003D6A69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AC213B" w:rsidRPr="00E01E47" w14:paraId="44472462" w14:textId="77777777" w:rsidTr="00AC213B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56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33ECD19" w14:textId="28F275CC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naissance</w:t>
            </w: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3077938" w:rsidR="00AC213B" w:rsidRPr="00423A04" w:rsidRDefault="00AC213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AC213B" w:rsidRPr="00E01E47" w14:paraId="2E543608" w14:textId="77777777" w:rsidTr="00AC213B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AC213B" w:rsidRPr="00EB2BB0" w:rsidRDefault="00AC213B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562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AC213B" w:rsidRPr="00423A04" w:rsidRDefault="00AC213B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85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AC213B" w:rsidRPr="00FA7360" w:rsidRDefault="00AC213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E19BBA3" w14:textId="77777777" w:rsidR="00AC213B" w:rsidRPr="00423A04" w:rsidRDefault="00AC213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BA75AD4" w14:textId="225F53AC" w:rsidR="00AC213B" w:rsidRPr="00423A04" w:rsidRDefault="00AC213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23BDD" w:rsidRPr="00E01E47" w14:paraId="68C6BF5C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5C52C9" w:rsidRDefault="00F23BDD" w:rsidP="003D6A69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AC213B">
        <w:trPr>
          <w:trHeight w:val="393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423A04" w:rsidRDefault="00F23BDD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3B036945" w14:textId="77777777" w:rsidR="00F23BDD" w:rsidRPr="00AC213B" w:rsidRDefault="00F23BDD" w:rsidP="003D6A69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F23BDD" w:rsidRPr="00E01E47" w14:paraId="7835B87B" w14:textId="77777777" w:rsidTr="00F061DF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F061DF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5C52C9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</w:tr>
      <w:tr w:rsidR="00F23BDD" w:rsidRPr="00E01E47" w14:paraId="61192331" w14:textId="77777777" w:rsidTr="00AC213B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AC213B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F061DF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F23BD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F23BDD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AC213B">
        <w:trPr>
          <w:trHeight w:val="1010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A63D56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4097" w14:textId="55DA1CC9" w:rsidR="00F23BDD" w:rsidRPr="004E2FB1" w:rsidRDefault="00F23BDD" w:rsidP="00DF10C4">
            <w:pPr>
              <w:pBdr>
                <w:top w:val="single" w:sz="4" w:space="1" w:color="000000" w:themeColor="text1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DF10C4">
            <w:pPr>
              <w:pBdr>
                <w:top w:val="single" w:sz="4" w:space="1" w:color="000000" w:themeColor="text1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proofErr w:type="gramStart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épartementale</w:t>
            </w:r>
            <w:proofErr w:type="gramEnd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u une fédération. </w:t>
            </w:r>
          </w:p>
        </w:tc>
      </w:tr>
      <w:tr w:rsidR="00F23BDD" w:rsidRPr="00D867E9" w14:paraId="6895BD10" w14:textId="77777777" w:rsidTr="00440C2F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Pr="00AC213B" w:rsidRDefault="00066CD1" w:rsidP="00440C2F">
            <w:pPr>
              <w:rPr>
                <w:rFonts w:asciiTheme="minorHAnsi" w:hAnsiTheme="minorHAnsi"/>
                <w:i/>
                <w:sz w:val="8"/>
                <w:szCs w:val="8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F23BDD" w:rsidRPr="00F964B6" w14:paraId="5BED819F" w14:textId="77777777" w:rsidTr="00DD5C68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75842B18" w14:textId="77777777" w:rsidR="00F23BDD" w:rsidRDefault="00F23BDD" w:rsidP="0011386A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0D775" w14:textId="1DB4085A" w:rsidR="00D379E5" w:rsidRPr="00F061DF" w:rsidRDefault="00D379E5" w:rsidP="00F079AD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F079AD">
              <w:rPr>
                <w:rFonts w:asciiTheme="minorHAnsi" w:hAnsiTheme="minorHAnsi"/>
                <w:i/>
                <w:sz w:val="18"/>
                <w:szCs w:val="18"/>
                <w:shd w:val="clear" w:color="auto" w:fill="DEEAF6" w:themeFill="accent1" w:themeFillTint="33"/>
              </w:rPr>
              <w:t>Nous rappelons que l</w:t>
            </w:r>
            <w:r w:rsidR="00B92CAF" w:rsidRPr="00F079AD">
              <w:rPr>
                <w:rFonts w:asciiTheme="minorHAnsi" w:hAnsiTheme="minorHAnsi"/>
                <w:i/>
                <w:sz w:val="18"/>
                <w:szCs w:val="18"/>
                <w:shd w:val="clear" w:color="auto" w:fill="DEEAF6" w:themeFill="accent1" w:themeFillTint="33"/>
              </w:rPr>
              <w:t>es</w:t>
            </w:r>
            <w:r w:rsidRPr="00F079AD">
              <w:rPr>
                <w:rFonts w:asciiTheme="minorHAnsi" w:hAnsiTheme="minorHAnsi"/>
                <w:i/>
                <w:sz w:val="18"/>
                <w:szCs w:val="18"/>
                <w:shd w:val="clear" w:color="auto" w:fill="DEEAF6" w:themeFill="accent1" w:themeFillTint="33"/>
              </w:rPr>
              <w:t xml:space="preserve"> </w:t>
            </w:r>
            <w:r w:rsidRPr="00F079AD">
              <w:rPr>
                <w:rFonts w:asciiTheme="minorHAnsi" w:hAnsiTheme="minorHAnsi"/>
                <w:b/>
                <w:bCs/>
                <w:i/>
                <w:sz w:val="18"/>
                <w:szCs w:val="18"/>
                <w:shd w:val="clear" w:color="auto" w:fill="DEEAF6" w:themeFill="accent1" w:themeFillTint="33"/>
              </w:rPr>
              <w:t>formation</w:t>
            </w:r>
            <w:r w:rsidR="00B92CAF" w:rsidRPr="00F079AD">
              <w:rPr>
                <w:rFonts w:asciiTheme="minorHAnsi" w:hAnsiTheme="minorHAnsi"/>
                <w:b/>
                <w:bCs/>
                <w:i/>
                <w:sz w:val="18"/>
                <w:szCs w:val="18"/>
                <w:shd w:val="clear" w:color="auto" w:fill="DEEAF6" w:themeFill="accent1" w:themeFillTint="33"/>
              </w:rPr>
              <w:t>s</w:t>
            </w:r>
            <w:r w:rsidRPr="00F079AD">
              <w:rPr>
                <w:rFonts w:asciiTheme="minorHAnsi" w:hAnsiTheme="minorHAnsi"/>
                <w:b/>
                <w:bCs/>
                <w:i/>
                <w:sz w:val="18"/>
                <w:szCs w:val="18"/>
                <w:shd w:val="clear" w:color="auto" w:fill="DEEAF6" w:themeFill="accent1" w:themeFillTint="33"/>
              </w:rPr>
              <w:t xml:space="preserve"> </w:t>
            </w:r>
            <w:r w:rsidR="00B92CAF" w:rsidRPr="00F079AD">
              <w:rPr>
                <w:rFonts w:asciiTheme="minorHAnsi" w:hAnsiTheme="minorHAnsi"/>
                <w:b/>
                <w:bCs/>
                <w:i/>
                <w:sz w:val="18"/>
                <w:szCs w:val="18"/>
                <w:shd w:val="clear" w:color="auto" w:fill="DEEAF6" w:themeFill="accent1" w:themeFillTint="33"/>
              </w:rPr>
              <w:t>suivantes sont des prérequis</w:t>
            </w:r>
            <w:r w:rsidR="00B92CAF" w:rsidRPr="00F079AD">
              <w:rPr>
                <w:rFonts w:asciiTheme="minorHAnsi" w:hAnsiTheme="minorHAnsi"/>
                <w:i/>
                <w:sz w:val="18"/>
                <w:szCs w:val="18"/>
                <w:shd w:val="clear" w:color="auto" w:fill="DEEAF6" w:themeFill="accent1" w:themeFillTint="33"/>
              </w:rPr>
              <w:t> :</w:t>
            </w:r>
            <w:r w:rsidR="00F079AD" w:rsidRPr="00F079AD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 </w:t>
            </w:r>
            <w:r w:rsidR="00F079AD" w:rsidRPr="00F079AD">
              <w:rPr>
                <w:rFonts w:asciiTheme="minorHAnsi" w:hAnsiTheme="minorHAnsi"/>
                <w:b/>
                <w:sz w:val="20"/>
                <w:szCs w:val="20"/>
                <w:shd w:val="clear" w:color="auto" w:fill="DEEAF6" w:themeFill="accent1" w:themeFillTint="33"/>
              </w:rPr>
              <w:t>J’ai suivi la formation </w:t>
            </w:r>
            <w:r w:rsidR="00F079AD">
              <w:rPr>
                <w:rFonts w:asciiTheme="minorHAnsi" w:hAnsiTheme="minorHAnsi"/>
                <w:b/>
                <w:sz w:val="20"/>
                <w:szCs w:val="20"/>
                <w:shd w:val="clear" w:color="auto" w:fill="DEEAF6" w:themeFill="accent1" w:themeFillTint="33"/>
              </w:rPr>
              <w:t xml:space="preserve">suivante </w:t>
            </w:r>
            <w:r w:rsidR="00F079AD" w:rsidRPr="00F079AD">
              <w:rPr>
                <w:rFonts w:asciiTheme="minorHAnsi" w:hAnsiTheme="minorHAnsi"/>
                <w:b/>
                <w:sz w:val="20"/>
                <w:szCs w:val="20"/>
                <w:shd w:val="clear" w:color="auto" w:fill="DEEAF6" w:themeFill="accent1" w:themeFillTint="33"/>
              </w:rPr>
              <w:t>:</w:t>
            </w:r>
          </w:p>
          <w:p w14:paraId="12A33683" w14:textId="77777777" w:rsidR="00D379E5" w:rsidRDefault="00D379E5" w:rsidP="00615E1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46775BB1" w14:textId="698F4127" w:rsidR="00F079AD" w:rsidRDefault="00B92CAF" w:rsidP="00B92CAF">
            <w:pP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B92CAF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="00F079AD" w:rsidRPr="00B92CAF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F079A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079AD"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 « </w:t>
            </w:r>
            <w:r w:rsidR="00F079A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Formation de </w:t>
            </w:r>
            <w:proofErr w:type="spellStart"/>
            <w:proofErr w:type="gramStart"/>
            <w:r w:rsidR="00F079AD">
              <w:rPr>
                <w:rFonts w:asciiTheme="minorHAnsi" w:hAnsiTheme="minorHAnsi"/>
                <w:b/>
                <w:i/>
                <w:sz w:val="20"/>
                <w:szCs w:val="20"/>
              </w:rPr>
              <w:t>formateur.trice</w:t>
            </w:r>
            <w:proofErr w:type="gramEnd"/>
            <w:r w:rsidR="00F079AD">
              <w:rPr>
                <w:rFonts w:asciiTheme="minorHAnsi" w:hAnsiTheme="minorHAnsi"/>
                <w:b/>
                <w:i/>
                <w:sz w:val="20"/>
                <w:szCs w:val="20"/>
              </w:rPr>
              <w:t>.s</w:t>
            </w:r>
            <w:proofErr w:type="spellEnd"/>
            <w:r w:rsidR="00F079A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CGT</w:t>
            </w:r>
            <w:r w:rsidR="00F079AD"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 » :</w:t>
            </w:r>
            <w:r w:rsidR="00F079AD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F079AD" w:rsidRPr="00F079AD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F079AD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         </w:t>
            </w:r>
            <w:r w:rsidR="00F079AD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F079AD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F079AD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  <w:r w:rsidR="00F079A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 w:rsidR="00F079AD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F079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079A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F079AD"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14F98B2F" w14:textId="60BCAC35" w:rsidR="00066CD1" w:rsidRDefault="00F079AD" w:rsidP="00B92CAF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="00F23BDD" w:rsidRPr="00B92CAF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F23B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 « </w:t>
            </w:r>
            <w:r w:rsidR="00B92CAF">
              <w:rPr>
                <w:rFonts w:asciiTheme="minorHAnsi" w:hAnsiTheme="minorHAnsi"/>
                <w:b/>
                <w:i/>
                <w:sz w:val="20"/>
                <w:szCs w:val="20"/>
              </w:rPr>
              <w:t>Intervenir dans une action de formation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92CAF" w:rsidRPr="00C33B45">
              <w:rPr>
                <w:rFonts w:asciiTheme="minorHAnsi" w:hAnsiTheme="minorHAnsi"/>
                <w:b/>
                <w:sz w:val="20"/>
                <w:szCs w:val="20"/>
              </w:rPr>
              <w:t>» 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F079AD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F079A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Pr="00B92CAF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« 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Animer une action de formation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 » 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Pr="00F079AD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    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729DC19" w14:textId="16A00C03" w:rsidR="00F23BDD" w:rsidRPr="00F964B6" w:rsidRDefault="00F23BDD" w:rsidP="00615E1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7E9FF549" w14:textId="77777777" w:rsidTr="00DD5C68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67473BA" w14:textId="77777777" w:rsidR="00F23BDD" w:rsidRPr="00440C2F" w:rsidRDefault="00F23BDD" w:rsidP="00F23BDD">
            <w:pPr>
              <w:ind w:right="-688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79510DD" w14:textId="666D8B13" w:rsidR="009C1327" w:rsidRPr="00274E26" w:rsidRDefault="009C1327" w:rsidP="00BC1DA0">
            <w:pPr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FFD966" w:themeFill="accent4" w:themeFillTint="99"/>
              </w:rPr>
            </w:pPr>
            <w:r w:rsidRPr="00B92CAF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DEEAF6" w:themeFill="accent1" w:themeFillTint="33"/>
              </w:rPr>
              <w:t xml:space="preserve">Les </w:t>
            </w:r>
            <w:proofErr w:type="spellStart"/>
            <w:r w:rsidRPr="00B92CAF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DEEAF6" w:themeFill="accent1" w:themeFillTint="33"/>
              </w:rPr>
              <w:t>participant.</w:t>
            </w:r>
            <w:proofErr w:type="gramStart"/>
            <w:r w:rsidRPr="00B92CAF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DEEAF6" w:themeFill="accent1" w:themeFillTint="33"/>
              </w:rPr>
              <w:t>e.s</w:t>
            </w:r>
            <w:proofErr w:type="spellEnd"/>
            <w:proofErr w:type="gramEnd"/>
            <w:r w:rsidRPr="00B92CAF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DEEAF6" w:themeFill="accent1" w:themeFillTint="33"/>
              </w:rPr>
              <w:t xml:space="preserve">  sont </w:t>
            </w:r>
            <w:proofErr w:type="spellStart"/>
            <w:r w:rsidRPr="00B92CAF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DEEAF6" w:themeFill="accent1" w:themeFillTint="33"/>
              </w:rPr>
              <w:t>invité.e.s</w:t>
            </w:r>
            <w:proofErr w:type="spellEnd"/>
            <w:r w:rsidRPr="00B92CAF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DEEAF6" w:themeFill="accent1" w:themeFillTint="33"/>
              </w:rPr>
              <w:t xml:space="preserve"> à venir </w:t>
            </w:r>
            <w:proofErr w:type="spellStart"/>
            <w:r w:rsidRPr="00B92CAF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DEEAF6" w:themeFill="accent1" w:themeFillTint="33"/>
              </w:rPr>
              <w:t>muni.e.s</w:t>
            </w:r>
            <w:proofErr w:type="spellEnd"/>
            <w:r w:rsidRPr="00B92CAF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DEEAF6" w:themeFill="accent1" w:themeFillTint="33"/>
              </w:rPr>
              <w:t xml:space="preserve"> d’informations sur les actions de  formations spécifiques</w:t>
            </w:r>
            <w:r w:rsidR="00BC1DA0" w:rsidRPr="00274E26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FFE599" w:themeFill="accent4" w:themeFillTint="66"/>
              </w:rPr>
              <w:t xml:space="preserve"> </w:t>
            </w:r>
            <w:r w:rsidR="00BC1DA0" w:rsidRPr="00274E26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FFE599" w:themeFill="accent4" w:themeFillTint="66"/>
              </w:rPr>
              <w:br/>
            </w:r>
            <w:r w:rsidRPr="00274E26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>qu’</w:t>
            </w:r>
            <w:proofErr w:type="spellStart"/>
            <w:r w:rsidRPr="00274E26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>ils.elles</w:t>
            </w:r>
            <w:proofErr w:type="spellEnd"/>
            <w:r w:rsidRPr="00274E26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ont à organiser ou sur leurs projets, afin de pouvoir travailler sur des cas réels</w:t>
            </w:r>
            <w:r w:rsidR="00BC1DA0" w:rsidRPr="00274E26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>.</w:t>
            </w:r>
          </w:p>
          <w:p w14:paraId="35E62EAA" w14:textId="77777777" w:rsidR="009C1327" w:rsidRPr="009C1327" w:rsidRDefault="009C1327" w:rsidP="009C1327">
            <w:pPr>
              <w:jc w:val="center"/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14:paraId="03445FA7" w14:textId="0029431F" w:rsidR="009C1327" w:rsidRDefault="00BC1DA0" w:rsidP="00536FB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F23BDD"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 w:rsidRPr="00B92CAF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F23BDD" w:rsidRPr="00B92CAF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F23BDD">
              <w:rPr>
                <w:rFonts w:asciiTheme="minorHAnsi" w:hAnsiTheme="minorHAnsi"/>
                <w:b/>
                <w:sz w:val="20"/>
                <w:szCs w:val="20"/>
              </w:rPr>
              <w:t>J’</w:t>
            </w:r>
            <w:r w:rsidR="00F079AD">
              <w:rPr>
                <w:rFonts w:asciiTheme="minorHAnsi" w:hAnsiTheme="minorHAnsi"/>
                <w:b/>
                <w:sz w:val="20"/>
                <w:szCs w:val="20"/>
              </w:rPr>
              <w:t>anime ou j’i</w:t>
            </w:r>
            <w:r w:rsidR="00F23BDD">
              <w:rPr>
                <w:rFonts w:asciiTheme="minorHAnsi" w:hAnsiTheme="minorHAnsi"/>
                <w:b/>
                <w:sz w:val="20"/>
                <w:szCs w:val="20"/>
              </w:rPr>
              <w:t>nterviens déjà dans les stages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F23BDD" w:rsidRPr="009C1327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r w:rsidR="00690905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      </w:t>
            </w:r>
            <w:r w:rsidR="00F14024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536FBD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</w:p>
          <w:p w14:paraId="3E953F08" w14:textId="26ED939B" w:rsidR="00F23BDD" w:rsidRPr="00536FBD" w:rsidRDefault="00536FBD" w:rsidP="00536F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</w:t>
            </w:r>
            <w:r w:rsidR="009C1327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    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esquels ?                                                                  </w:t>
            </w:r>
          </w:p>
        </w:tc>
      </w:tr>
      <w:tr w:rsidR="00F23BDD" w:rsidRPr="00DA122D" w14:paraId="56B93801" w14:textId="3E78F4DB" w:rsidTr="009C1327">
        <w:trPr>
          <w:trHeight w:val="323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</w:tcPr>
          <w:p w14:paraId="107E4211" w14:textId="50BA84B5" w:rsidR="00066CD1" w:rsidRPr="00F14024" w:rsidRDefault="00F23BDD" w:rsidP="00F23B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r quels thèmes ? </w:t>
            </w:r>
          </w:p>
        </w:tc>
      </w:tr>
      <w:tr w:rsidR="00F079AD" w:rsidRPr="00BD30EA" w14:paraId="4CEBEF67" w14:textId="77777777" w:rsidTr="00952992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0686D059" w14:textId="77777777" w:rsidR="00F079AD" w:rsidRDefault="00F079AD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795F0266" w14:textId="6A06AF42" w:rsidR="00F079AD" w:rsidRPr="00423A04" w:rsidRDefault="00F079AD" w:rsidP="00066CD1">
            <w:pPr>
              <w:ind w:right="-4316"/>
              <w:rPr>
                <w:rFonts w:asciiTheme="minorHAnsi" w:hAnsiTheme="minorHAnsi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6F5CFF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J</w:t>
            </w:r>
            <w:r w:rsidR="006F5CFF">
              <w:rPr>
                <w:rFonts w:asciiTheme="minorHAnsi" w:hAnsiTheme="minorHAnsi"/>
                <w:b/>
                <w:sz w:val="20"/>
                <w:szCs w:val="20"/>
              </w:rPr>
              <w:t xml:space="preserve">e suis </w:t>
            </w:r>
            <w:proofErr w:type="spellStart"/>
            <w:proofErr w:type="gramStart"/>
            <w:r w:rsidR="006F5CFF">
              <w:rPr>
                <w:rFonts w:asciiTheme="minorHAnsi" w:hAnsiTheme="minorHAnsi"/>
                <w:b/>
                <w:sz w:val="20"/>
                <w:szCs w:val="20"/>
              </w:rPr>
              <w:t>amené.e</w:t>
            </w:r>
            <w:proofErr w:type="spellEnd"/>
            <w:proofErr w:type="gramEnd"/>
            <w:r w:rsidR="006F5CFF">
              <w:rPr>
                <w:rFonts w:asciiTheme="minorHAnsi" w:hAnsiTheme="minorHAnsi"/>
                <w:b/>
                <w:sz w:val="20"/>
                <w:szCs w:val="20"/>
              </w:rPr>
              <w:t xml:space="preserve"> à construire des form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préciser) 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</w:tr>
      <w:tr w:rsidR="00066CD1" w:rsidRPr="00BD30EA" w14:paraId="7348A9EF" w14:textId="77777777" w:rsidTr="00AC213B">
        <w:trPr>
          <w:trHeight w:val="636"/>
        </w:trPr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60DB06" w14:textId="791A42FB" w:rsidR="00066CD1" w:rsidRDefault="00066CD1" w:rsidP="00066CD1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</w:p>
          <w:p w14:paraId="124C0F13" w14:textId="0768D521" w:rsidR="00D379E5" w:rsidRPr="00423A04" w:rsidRDefault="00066CD1" w:rsidP="00F079AD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503" w:type="dxa"/>
            <w:gridSpan w:val="5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A31326" w14:textId="62F0FA3E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6F5CFF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6F5CFF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</w:t>
            </w:r>
          </w:p>
          <w:p w14:paraId="0AEAF86A" w14:textId="50806DF2" w:rsidR="00066CD1" w:rsidRPr="00423A04" w:rsidRDefault="006F5CFF" w:rsidP="00066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</w:p>
        </w:tc>
      </w:tr>
      <w:bookmarkEnd w:id="7"/>
      <w:tr w:rsidR="00506D70" w:rsidRPr="00E01E47" w14:paraId="279E206E" w14:textId="77777777" w:rsidTr="00A809A8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2A9B542C" w14:textId="72FF6FEF" w:rsidR="00506D70" w:rsidRPr="00F061DF" w:rsidRDefault="00690905" w:rsidP="00F061DF">
            <w:pPr>
              <w:ind w:right="-2994"/>
              <w:rPr>
                <w:rFonts w:asciiTheme="minorHAnsi" w:hAnsiTheme="minorHAnsi"/>
                <w:i/>
                <w:iCs/>
                <w:color w:val="5B9BD5" w:themeColor="accent1"/>
                <w:sz w:val="20"/>
                <w:szCs w:val="20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6F5CFF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506D70" w:rsidRPr="006F5CFF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506D70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Mon entreprise, mon syndicat, ma fédération, mes mandats :</w:t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Entreprise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1542090637"/>
                <w:placeholder>
                  <w:docPart w:val="318429C57461457384E44C737B4A6990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 xml:space="preserve">  -------------------------------------------------------------</w:t>
                </w:r>
                <w:r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</w:t>
                </w:r>
                <w:r w:rsidR="00506D70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 xml:space="preserve">       -</w:t>
                </w:r>
              </w:sdtContent>
            </w:sdt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Syndicat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731156476"/>
                <w:placeholder>
                  <w:docPart w:val="0ED318E04B434DCBA9AB4BA641174DB9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</w:t>
                </w:r>
              </w:sdtContent>
            </w:sdt>
          </w:p>
          <w:p w14:paraId="23F8F65A" w14:textId="4C760B60" w:rsidR="00506D70" w:rsidRPr="00F061DF" w:rsidRDefault="00690905" w:rsidP="00F061DF">
            <w:pPr>
              <w:ind w:right="-2994"/>
              <w:rPr>
                <w:rFonts w:asciiTheme="minorHAnsi" w:hAnsiTheme="minorHAnsi"/>
                <w:i/>
                <w:iCs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édération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1271000868"/>
                <w:placeholder>
                  <w:docPart w:val="7A675C7E3A8E4FE8845AF512066802D2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</w:t>
                </w:r>
              </w:sdtContent>
            </w:sdt>
          </w:p>
          <w:p w14:paraId="1828A30D" w14:textId="679F3CE9" w:rsidR="00506D70" w:rsidRDefault="00690905" w:rsidP="00F061DF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Responsabilités syndicales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1115664984"/>
                <w:placeholder>
                  <w:docPart w:val="9BF99F8590D84FF58448327BE6E627F6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-------------------------</w:t>
                </w:r>
              </w:sdtContent>
            </w:sdt>
          </w:p>
          <w:p w14:paraId="67E4DC06" w14:textId="62F0AB15" w:rsidR="00506D70" w:rsidRDefault="00690905" w:rsidP="00066CD1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Mandats électifs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617335640"/>
                <w:placeholder>
                  <w:docPart w:val="BE74195F79264869A8AF2989E53AE743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--------------------------------------</w:t>
                </w:r>
                <w:r w:rsidR="00506D70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</w:t>
                </w:r>
              </w:sdtContent>
            </w:sdt>
          </w:p>
          <w:p w14:paraId="47A81333" w14:textId="77777777" w:rsidR="00506D70" w:rsidRPr="00A809A8" w:rsidRDefault="00506D70" w:rsidP="00066CD1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</w:p>
          <w:p w14:paraId="3A2E91DA" w14:textId="25FD2C5E" w:rsidR="00506D70" w:rsidRPr="00A809A8" w:rsidRDefault="00506D70" w:rsidP="00066CD1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9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222340F4">
          <wp:simplePos x="0" y="0"/>
          <wp:positionH relativeFrom="margin">
            <wp:posOffset>-54610</wp:posOffset>
          </wp:positionH>
          <wp:positionV relativeFrom="margin">
            <wp:posOffset>-1059815</wp:posOffset>
          </wp:positionV>
          <wp:extent cx="693420" cy="901228"/>
          <wp:effectExtent l="38100" t="57150" r="49530" b="51435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16" cy="90434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3FAD6BA9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</w:t>
    </w:r>
    <w:r w:rsidR="006F5CFF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  </w:t>
    </w: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DF10C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0</w:t>
    </w:r>
    <w:r w:rsidR="00B92CAF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17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704558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4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   </w:t>
    </w:r>
    <w:r w:rsidR="006F5CFF">
      <w:rPr>
        <w:rFonts w:ascii="Calibri" w:hAnsi="Calibri" w:cs="Kalinga"/>
        <w:b/>
        <w:sz w:val="36"/>
        <w:szCs w:val="36"/>
        <w:lang w:eastAsia="en-GB"/>
      </w:rPr>
      <w:t xml:space="preserve">  </w:t>
    </w:r>
    <w:proofErr w:type="gramStart"/>
    <w:r w:rsidR="006F5CFF">
      <w:rPr>
        <w:rFonts w:ascii="Calibri" w:hAnsi="Calibri" w:cs="Kalinga"/>
        <w:b/>
        <w:sz w:val="36"/>
        <w:szCs w:val="36"/>
        <w:lang w:eastAsia="en-GB"/>
      </w:rPr>
      <w:t xml:space="preserve">   </w:t>
    </w:r>
    <w:r>
      <w:rPr>
        <w:rFonts w:ascii="Calibri" w:hAnsi="Calibri" w:cs="Kalinga"/>
        <w:b/>
        <w:sz w:val="36"/>
        <w:szCs w:val="36"/>
        <w:lang w:eastAsia="en-GB"/>
      </w:rPr>
      <w:t>«</w:t>
    </w:r>
    <w:proofErr w:type="gramEnd"/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B92CAF">
      <w:rPr>
        <w:rFonts w:ascii="Calibri" w:hAnsi="Calibri" w:cs="Calibri"/>
        <w:b/>
        <w:sz w:val="36"/>
        <w:szCs w:val="36"/>
        <w:lang w:eastAsia="en-GB"/>
      </w:rPr>
      <w:t>É</w:t>
    </w:r>
    <w:r w:rsidR="00B92CAF">
      <w:rPr>
        <w:rFonts w:ascii="Calibri" w:hAnsi="Calibri" w:cs="Kalinga"/>
        <w:b/>
        <w:sz w:val="36"/>
        <w:szCs w:val="36"/>
        <w:lang w:eastAsia="en-GB"/>
      </w:rPr>
      <w:t xml:space="preserve">laborer 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une action de formation</w:t>
    </w:r>
    <w:r w:rsidR="00B92CAF">
      <w:rPr>
        <w:rFonts w:ascii="Calibri" w:hAnsi="Calibri" w:cs="Kalinga"/>
        <w:b/>
        <w:sz w:val="36"/>
        <w:szCs w:val="36"/>
        <w:lang w:eastAsia="en-GB"/>
      </w:rPr>
      <w:t xml:space="preserve"> spécifique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101230">
      <w:rPr>
        <w:rFonts w:ascii="Calibri" w:hAnsi="Calibri" w:cs="Kalinga"/>
        <w:bCs/>
        <w:sz w:val="28"/>
        <w:szCs w:val="28"/>
        <w:lang w:eastAsia="en-GB"/>
      </w:rPr>
      <w:t xml:space="preserve">  </w:t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DF10C4" w:rsidRDefault="00A45969" w:rsidP="00602AA7">
    <w:pPr>
      <w:pStyle w:val="En-tt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66DBF"/>
    <w:rsid w:val="00087AAC"/>
    <w:rsid w:val="00097F9D"/>
    <w:rsid w:val="000B3551"/>
    <w:rsid w:val="000D37A4"/>
    <w:rsid w:val="00101230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B136E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13DA"/>
    <w:rsid w:val="00342C30"/>
    <w:rsid w:val="00344910"/>
    <w:rsid w:val="0036144B"/>
    <w:rsid w:val="00367BDB"/>
    <w:rsid w:val="00370D62"/>
    <w:rsid w:val="00393A5F"/>
    <w:rsid w:val="003965D9"/>
    <w:rsid w:val="003B12A8"/>
    <w:rsid w:val="003C0513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90905"/>
    <w:rsid w:val="006A3ACF"/>
    <w:rsid w:val="006B586A"/>
    <w:rsid w:val="006B5EB3"/>
    <w:rsid w:val="006D4976"/>
    <w:rsid w:val="006F5CFF"/>
    <w:rsid w:val="00704558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65A5E"/>
    <w:rsid w:val="00770519"/>
    <w:rsid w:val="0077666F"/>
    <w:rsid w:val="007A494C"/>
    <w:rsid w:val="007B3916"/>
    <w:rsid w:val="007B43C5"/>
    <w:rsid w:val="007B7775"/>
    <w:rsid w:val="007C4879"/>
    <w:rsid w:val="007D3592"/>
    <w:rsid w:val="007D43A4"/>
    <w:rsid w:val="007F13CA"/>
    <w:rsid w:val="007F7653"/>
    <w:rsid w:val="008147CB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8D7BAB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213B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92CA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C069B8"/>
    <w:rsid w:val="00C132C9"/>
    <w:rsid w:val="00C226EB"/>
    <w:rsid w:val="00C24B58"/>
    <w:rsid w:val="00C33B45"/>
    <w:rsid w:val="00C42E62"/>
    <w:rsid w:val="00C524A0"/>
    <w:rsid w:val="00C6585B"/>
    <w:rsid w:val="00C74B69"/>
    <w:rsid w:val="00C83D14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5AB5"/>
    <w:rsid w:val="00D46D21"/>
    <w:rsid w:val="00D54FCC"/>
    <w:rsid w:val="00D56361"/>
    <w:rsid w:val="00D57181"/>
    <w:rsid w:val="00D65119"/>
    <w:rsid w:val="00D662E4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0C4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AD"/>
    <w:rsid w:val="00F079C9"/>
    <w:rsid w:val="00F14024"/>
    <w:rsid w:val="00F15542"/>
    <w:rsid w:val="00F203A6"/>
    <w:rsid w:val="00F23BDD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8429C57461457384E44C737B4A6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E645E-6885-457C-8F20-1BABF00E8301}"/>
      </w:docPartPr>
      <w:docPartBody>
        <w:p w:rsidR="00CF45A7" w:rsidRDefault="0068479C" w:rsidP="0068479C">
          <w:pPr>
            <w:pStyle w:val="318429C57461457384E44C737B4A699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D318E04B434DCBA9AB4BA641174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66F42-540D-432D-A188-EAAEAB43AECF}"/>
      </w:docPartPr>
      <w:docPartBody>
        <w:p w:rsidR="00CF45A7" w:rsidRDefault="0068479C" w:rsidP="0068479C">
          <w:pPr>
            <w:pStyle w:val="0ED318E04B434DCBA9AB4BA641174DB9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675C7E3A8E4FE8845AF51206680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9CF96-4721-4214-8B89-21E212BC81A4}"/>
      </w:docPartPr>
      <w:docPartBody>
        <w:p w:rsidR="00CF45A7" w:rsidRDefault="0068479C" w:rsidP="0068479C">
          <w:pPr>
            <w:pStyle w:val="7A675C7E3A8E4FE8845AF512066802D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F99F8590D84FF58448327BE6E62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01039-A87B-4088-ADF5-0358AF2A9D9F}"/>
      </w:docPartPr>
      <w:docPartBody>
        <w:p w:rsidR="00CF45A7" w:rsidRDefault="0068479C" w:rsidP="0068479C">
          <w:pPr>
            <w:pStyle w:val="9BF99F8590D84FF58448327BE6E627F6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74195F79264869A8AF2989E53AE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EB933-5BA8-45F4-8B52-B11322EDF7B3}"/>
      </w:docPartPr>
      <w:docPartBody>
        <w:p w:rsidR="00CF45A7" w:rsidRDefault="0068479C" w:rsidP="0068479C">
          <w:pPr>
            <w:pStyle w:val="BE74195F79264869A8AF2989E53AE74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305FD3"/>
    <w:rsid w:val="00634633"/>
    <w:rsid w:val="0068479C"/>
    <w:rsid w:val="009027C8"/>
    <w:rsid w:val="00CF45A7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45A7"/>
    <w:rPr>
      <w:color w:val="808080"/>
    </w:rPr>
  </w:style>
  <w:style w:type="paragraph" w:customStyle="1" w:styleId="318429C57461457384E44C737B4A6990">
    <w:name w:val="318429C57461457384E44C737B4A6990"/>
    <w:rsid w:val="0068479C"/>
  </w:style>
  <w:style w:type="paragraph" w:customStyle="1" w:styleId="0ED318E04B434DCBA9AB4BA641174DB9">
    <w:name w:val="0ED318E04B434DCBA9AB4BA641174DB9"/>
    <w:rsid w:val="0068479C"/>
  </w:style>
  <w:style w:type="paragraph" w:customStyle="1" w:styleId="7A675C7E3A8E4FE8845AF512066802D2">
    <w:name w:val="7A675C7E3A8E4FE8845AF512066802D2"/>
    <w:rsid w:val="0068479C"/>
  </w:style>
  <w:style w:type="paragraph" w:customStyle="1" w:styleId="9BF99F8590D84FF58448327BE6E627F6">
    <w:name w:val="9BF99F8590D84FF58448327BE6E627F6"/>
    <w:rsid w:val="0068479C"/>
  </w:style>
  <w:style w:type="paragraph" w:customStyle="1" w:styleId="BE74195F79264869A8AF2989E53AE743">
    <w:name w:val="BE74195F79264869A8AF2989E53AE743"/>
    <w:rsid w:val="00684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3-09-08T09:33:00Z</cp:lastPrinted>
  <dcterms:created xsi:type="dcterms:W3CDTF">2024-05-05T15:53:00Z</dcterms:created>
  <dcterms:modified xsi:type="dcterms:W3CDTF">2024-05-05T15:53:00Z</dcterms:modified>
</cp:coreProperties>
</file>